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7" w:rsidRDefault="00C91FD7" w:rsidP="00543F84"/>
    <w:p w:rsidR="00A354DE" w:rsidRPr="00A354DE" w:rsidRDefault="00A354DE" w:rsidP="00A608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A354DE" w:rsidRPr="00A354DE" w:rsidRDefault="00141E14" w:rsidP="00A608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24/2025</w:t>
      </w:r>
    </w:p>
    <w:p w:rsidR="00A354DE" w:rsidRPr="00A354DE" w:rsidRDefault="00141E14" w:rsidP="00A608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2/2025, DE 17 DE MARÇO DE 2025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A608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608CD" w:rsidRDefault="00A354DE" w:rsidP="00A608CD">
      <w:pPr>
        <w:keepNext/>
        <w:spacing w:after="0" w:line="36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Estabelece o índice para a revisão geral anual dos vencimentos do Município, aos Servidores do Poder Executivo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egislativo, 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aposentados e pensionistas, e dá outras providências.</w:t>
      </w:r>
    </w:p>
    <w:p w:rsidR="00A354DE" w:rsidRPr="00A608CD" w:rsidRDefault="00A354DE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A354DE" w:rsidRPr="00A608CD" w:rsidRDefault="00A354DE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A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A608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.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visão geral anual, de que trata  o inciso X, parte final, do art. 37 da Constituição Federal, é concedida c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om a aplicação do índice de 5,06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% (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cinco vírgula zero seis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cento), que corresponde à reposição das perdas inflacionárias oc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orridas no período de março/2024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evereiro/202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, sobre os vencimentos dos servidores municipais dos Poderes Executivo e Legislativo, inclusive de suas autarquias e fundaç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ões, Efetivos, Ativos, Inativos e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nsionistas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, professores (Inativos) sem direito a paridade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, Funções Gratificadas e Contratações Temporárias da Administração Direta e Indireta.</w:t>
      </w:r>
    </w:p>
    <w:p w:rsidR="00A608CD" w:rsidRDefault="00A354DE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01A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único. 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O percentual de reajuste estabelecido no caput deste artigo não se aplica aos Professores Ativos membros do magistério público municipal e aos (Inativos) com direito a paridade.</w:t>
      </w:r>
    </w:p>
    <w:p w:rsidR="00A608CD" w:rsidRPr="00A608CD" w:rsidRDefault="00A354DE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A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. 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a presente lei correrão à conta de dotações orçamentárias próprias do orçamento vigente.</w:t>
      </w:r>
    </w:p>
    <w:p w:rsidR="00A354DE" w:rsidRPr="00A608CD" w:rsidRDefault="00A354DE" w:rsidP="00A608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A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A608CD"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</w:t>
      </w:r>
      <w:r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. 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entra em vigor na data de sua publicação, </w:t>
      </w:r>
      <w:r w:rsidR="00A608CD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com efeitos financeiros a partir de 1º de março de 2025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608CD" w:rsidRDefault="00A354DE" w:rsidP="00A3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A3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201A01" w:rsidP="00A354DE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72031F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 de 2025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A354D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A3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A35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201A01" w:rsidP="00A3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A354DE" w:rsidRPr="00A354DE" w:rsidRDefault="00A354DE" w:rsidP="00A3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DC3FBF" w:rsidRPr="00543F84" w:rsidRDefault="00DC3FBF" w:rsidP="00A354DE">
      <w:pPr>
        <w:keepNext/>
        <w:spacing w:after="0" w:line="240" w:lineRule="auto"/>
        <w:jc w:val="center"/>
        <w:outlineLvl w:val="0"/>
      </w:pPr>
    </w:p>
    <w:sectPr w:rsidR="00DC3FBF" w:rsidRPr="00543F8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5E" w:rsidRDefault="0035245E" w:rsidP="00B3430D">
      <w:pPr>
        <w:spacing w:after="0" w:line="240" w:lineRule="auto"/>
      </w:pPr>
      <w:r>
        <w:separator/>
      </w:r>
    </w:p>
  </w:endnote>
  <w:endnote w:type="continuationSeparator" w:id="0">
    <w:p w:rsidR="0035245E" w:rsidRDefault="0035245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5E" w:rsidRDefault="0035245E" w:rsidP="00B3430D">
      <w:pPr>
        <w:spacing w:after="0" w:line="240" w:lineRule="auto"/>
      </w:pPr>
      <w:r>
        <w:separator/>
      </w:r>
    </w:p>
  </w:footnote>
  <w:footnote w:type="continuationSeparator" w:id="0">
    <w:p w:rsidR="0035245E" w:rsidRDefault="0035245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A25BA"/>
    <w:rsid w:val="000E58F9"/>
    <w:rsid w:val="00141E14"/>
    <w:rsid w:val="001E1551"/>
    <w:rsid w:val="001E420A"/>
    <w:rsid w:val="00201A01"/>
    <w:rsid w:val="00222310"/>
    <w:rsid w:val="0023657F"/>
    <w:rsid w:val="002B6DD3"/>
    <w:rsid w:val="002F3409"/>
    <w:rsid w:val="00324687"/>
    <w:rsid w:val="0035245E"/>
    <w:rsid w:val="00361654"/>
    <w:rsid w:val="00471D59"/>
    <w:rsid w:val="004B1A38"/>
    <w:rsid w:val="004D4F9F"/>
    <w:rsid w:val="004F6656"/>
    <w:rsid w:val="00543F84"/>
    <w:rsid w:val="00556556"/>
    <w:rsid w:val="00617E7C"/>
    <w:rsid w:val="00625000"/>
    <w:rsid w:val="00691282"/>
    <w:rsid w:val="006B60A9"/>
    <w:rsid w:val="0072031F"/>
    <w:rsid w:val="00755D87"/>
    <w:rsid w:val="00770584"/>
    <w:rsid w:val="007B292A"/>
    <w:rsid w:val="007E77C4"/>
    <w:rsid w:val="008334FB"/>
    <w:rsid w:val="00836373"/>
    <w:rsid w:val="00850EA8"/>
    <w:rsid w:val="008D30FF"/>
    <w:rsid w:val="009C572B"/>
    <w:rsid w:val="009E01BC"/>
    <w:rsid w:val="009E5229"/>
    <w:rsid w:val="00A14319"/>
    <w:rsid w:val="00A354DE"/>
    <w:rsid w:val="00A55B8F"/>
    <w:rsid w:val="00A608CD"/>
    <w:rsid w:val="00A65A12"/>
    <w:rsid w:val="00A662B3"/>
    <w:rsid w:val="00AC17BE"/>
    <w:rsid w:val="00AC39B2"/>
    <w:rsid w:val="00AE685F"/>
    <w:rsid w:val="00B3430D"/>
    <w:rsid w:val="00B75CA9"/>
    <w:rsid w:val="00B81066"/>
    <w:rsid w:val="00BC121B"/>
    <w:rsid w:val="00C2107A"/>
    <w:rsid w:val="00C91FD7"/>
    <w:rsid w:val="00CB7C01"/>
    <w:rsid w:val="00D479E7"/>
    <w:rsid w:val="00D52E9A"/>
    <w:rsid w:val="00D82DF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0D4F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B87B-2008-400C-86B2-6761B2CD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7</cp:revision>
  <cp:lastPrinted>2024-05-09T11:31:00Z</cp:lastPrinted>
  <dcterms:created xsi:type="dcterms:W3CDTF">2025-03-21T14:27:00Z</dcterms:created>
  <dcterms:modified xsi:type="dcterms:W3CDTF">2025-03-25T18:07:00Z</dcterms:modified>
</cp:coreProperties>
</file>